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F9D4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r w:rsidRPr="005A3D2B">
        <w:rPr>
          <w:rFonts w:ascii="Arial" w:hAnsi="Arial" w:cs="Arial"/>
          <w:color w:val="3B4E87"/>
          <w:sz w:val="72"/>
          <w:szCs w:val="84"/>
        </w:rPr>
        <w:t>January 2019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61"/>
        <w:gridCol w:w="529"/>
        <w:gridCol w:w="1561"/>
        <w:gridCol w:w="529"/>
        <w:gridCol w:w="1552"/>
        <w:gridCol w:w="529"/>
        <w:gridCol w:w="1561"/>
        <w:gridCol w:w="529"/>
        <w:gridCol w:w="1561"/>
        <w:gridCol w:w="529"/>
        <w:gridCol w:w="1561"/>
        <w:gridCol w:w="529"/>
        <w:gridCol w:w="1555"/>
      </w:tblGrid>
      <w:tr w:rsidR="005A3D2B" w:rsidRPr="005A3D2B" w14:paraId="793EA36B" w14:textId="77777777" w:rsidTr="008F2E3D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8612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1" w:name="RANGE!A11:N46"/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1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41E1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204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52A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B9FD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E14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AA7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5D02F99" w14:textId="77777777" w:rsidTr="008F2E3D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103A4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9A012" w14:textId="08D2778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B55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0C764" w14:textId="0D3FB7E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24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AF9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F052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23A8" w14:textId="607FE90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A0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5B907" w14:textId="261C450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0D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5C875" w14:textId="2591FFC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80D5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49E77" w14:textId="6D0F53E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5966F92D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EB7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FCF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09C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991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D3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F6D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F94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BA641BB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720E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D1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407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8791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10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4E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11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549D379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469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B0B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590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E16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E5B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F7F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486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D835FC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28F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69F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443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4F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A23E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30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AD0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407B75B" w14:textId="77777777" w:rsidTr="008F2E3D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BAE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0DF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000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04A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952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1D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74D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7381268" w14:textId="77777777" w:rsidTr="008F2E3D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11EC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3B7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5CC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A14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FE17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A6B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46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9D7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FC3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8E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E7C4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1C5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BB0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1C5D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9303E0B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26FF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070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7C7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57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B99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2C4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E9C4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1C6DAB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C92E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94E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73F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FC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EF1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5DC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E78D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CCDC59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809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F29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685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C0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1EB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AF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276E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4627AB0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2E40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936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96C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23B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3AF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CE1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3BB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AED209" w14:textId="77777777" w:rsidTr="008F2E3D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099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E37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C33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4B0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5AE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B3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3A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8B83E04" w14:textId="77777777" w:rsidTr="008F2E3D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CACF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53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C83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692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FA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1CE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D4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B1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B41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A8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13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2C6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84572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10A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54558E5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00F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9DD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F541F" w14:textId="0F0D8FD9" w:rsidR="008F2E3D" w:rsidRPr="008F2E3D" w:rsidRDefault="008F2E3D" w:rsidP="008F2E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it-IT" w:eastAsia="it-IT"/>
              </w:rPr>
            </w:pPr>
            <w:r w:rsidRPr="008F2E3D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 xml:space="preserve">teaching unit </w:t>
            </w:r>
          </w:p>
          <w:p w14:paraId="1E079ED5" w14:textId="15E5A5F5" w:rsidR="005A3D2B" w:rsidRPr="008F2E3D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518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4CB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C8B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EBE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0F7685E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7013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B5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54556" w14:textId="165443D0" w:rsidR="005A3D2B" w:rsidRPr="008F2E3D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8F2E3D">
              <w:rPr>
                <w:rFonts w:ascii="Tahoma" w:hAnsi="Tahoma" w:cs="Tahoma"/>
                <w:color w:val="FF0000"/>
                <w:sz w:val="28"/>
                <w:szCs w:val="28"/>
              </w:rPr>
              <w:t> </w:t>
            </w:r>
            <w:r w:rsidR="008F2E3D" w:rsidRPr="008F2E3D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>recycling 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1BF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6C6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6DB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5D3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2BEF78B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BB7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FD7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0BA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EEA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81A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9C7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ECF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C432D2" w14:textId="77777777" w:rsidTr="008F2E3D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A00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9DE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87C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7E0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2DC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100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9E2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A5CC05" w14:textId="77777777" w:rsidTr="008F2E3D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DE9C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2C57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6E45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2683E" w14:textId="63932FE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0A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888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BA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1CA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BB9C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40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04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819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4F68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7F1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1D8FD1E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0CB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A3A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853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006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CA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B3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3838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55B018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7354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0E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B54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BA8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B49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1BF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5E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1288BF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15D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5A2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E8D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09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486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807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889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B69FDE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4FF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7B7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A93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9C6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037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C42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DB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4CE853" w14:textId="77777777" w:rsidTr="008F2E3D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FE0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D8B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8BE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229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C47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EE4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9FB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6B8191" w14:textId="77777777" w:rsidTr="008F2E3D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9624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B8C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73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E2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F17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574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117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99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A7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343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95AF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414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D8C0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4BAE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379AC25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662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341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1BF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8A9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83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557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E5F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ED34E0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DF8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370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B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A6A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E66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EB9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877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367A3C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26B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8D2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80D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DEB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39F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CB7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FE8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7B420D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C0C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655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CBE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215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FD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7D8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64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6703EB" w14:textId="77777777" w:rsidTr="008F2E3D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19D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E5B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A44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24C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CA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489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C6B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35365DB" w14:textId="77777777" w:rsidTr="008F2E3D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E1E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501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0B2D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5B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8B07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6E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A2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F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3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1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A1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4B7E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7CE7F24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77A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E52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DB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0A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4B9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20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BF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6D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FFB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80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F5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5D8E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6A2C92D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59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5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9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6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33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EA0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77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D3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BA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D7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E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979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3FFCB71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C88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C70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C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74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4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6D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B6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660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FC9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70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7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307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14311DD4" w14:textId="77777777" w:rsidTr="008F2E3D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CAB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7B2CA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0DCF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D5E2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6912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E48E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4BD6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6D82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404B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990F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F08E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E11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E8B48D0" w14:textId="581AE1E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F32142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Februar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45"/>
        <w:gridCol w:w="529"/>
        <w:gridCol w:w="1546"/>
        <w:gridCol w:w="528"/>
        <w:gridCol w:w="1655"/>
        <w:gridCol w:w="529"/>
        <w:gridCol w:w="1546"/>
        <w:gridCol w:w="528"/>
        <w:gridCol w:w="1546"/>
        <w:gridCol w:w="529"/>
        <w:gridCol w:w="1546"/>
        <w:gridCol w:w="529"/>
        <w:gridCol w:w="1531"/>
      </w:tblGrid>
      <w:tr w:rsidR="005A3D2B" w:rsidRPr="005A3D2B" w14:paraId="651C8720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048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8625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9A3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4448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56FD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716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8BA3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7506EE02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78CA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A6961" w14:textId="0011DAF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98ED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8ED4D" w14:textId="480A3C3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62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CB63D" w14:textId="4BB558A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2A3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9251A" w14:textId="071624FC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1201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94E21" w14:textId="77957AC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702C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3893A" w14:textId="3C9372E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94619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0D0CC" w14:textId="0B3AA3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4A41F897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5C3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6D6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CB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A4A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CC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F4A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7D2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2D28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A97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DFF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145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876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4E5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641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906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8D1466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314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296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DBF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53C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D76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4F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6D2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99A14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5DD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FE8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623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9F2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EB3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096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9D4C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62FFA2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D24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1A2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492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22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B39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D5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978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00A888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5C3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A30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090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CD4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16E2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A6E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E43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049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043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156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E76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D8A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B5D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75B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8B1DF0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E67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71A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76A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2B1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019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161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3D7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A8D067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C6C8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315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65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42D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FF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460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65E1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3AA5D4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F14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5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411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857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F92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6C2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A100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9C17A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820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801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181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2D1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FD2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2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4380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A0DC1A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52E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898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A15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40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02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6F9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52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89875D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AA2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BD2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E6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D4A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72DF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AD145" w14:textId="0694883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AFF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AF3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CA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20E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1C2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17B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A4CB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DEA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61259D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ADF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6DD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A84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0E3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F9D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5AB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587F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C50491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CD4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E41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7E7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0F0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EF5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65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610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943A3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0DA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7CD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357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DBE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A51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E2C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2EEF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8596BB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AC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3FC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0BE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69A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C4E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A1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82F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CD98299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702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6CF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1F6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CFB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B31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EAC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A494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0F5DC9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3E56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44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B38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476F3" w14:textId="749EAE6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27D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820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EC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B2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10B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3D9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191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66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604D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441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EA0629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1D0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79A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722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5B6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E8F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61D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A89D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31EDE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F200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91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612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06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9CB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7EB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773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BEEB7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0DA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634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6FB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991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40B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77F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4A6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E4D36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B5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6F9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B46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D4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B4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BF7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CAC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F107CE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01A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8E3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A88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4E2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EC9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49E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233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2962B42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941A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BB0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7BD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741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697C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A17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5C1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C00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F658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712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EDC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2AB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EFC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AF0D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7803A2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065F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CAB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F8C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109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840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978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42D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C122B2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44F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E81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986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349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372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6C9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F2C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AC0F42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F74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593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D07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F60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63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7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72E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FCC96E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62C8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8D1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9F5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4BA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09E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191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15E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5AB64F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4E5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25A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5A6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3A8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5F9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47E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7D77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F49F78D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0D3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56D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A85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2DE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9C1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1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2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0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37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C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6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D7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A7328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7C853C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AB0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DE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2F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BB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E05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867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C43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7B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D7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84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FB7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338D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655761A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260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AF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A1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26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65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D3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9B1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15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BD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DB7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CAC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457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BA6A6D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ADE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08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DF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AA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37D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08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8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4A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F1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A7B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DD5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152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AEEBD9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B32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B466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D795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9D3A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DE98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928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0C97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2260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D039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3C87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1F6D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594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58A772" w14:textId="1F6886CA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59A4DDD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March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60"/>
        <w:gridCol w:w="529"/>
        <w:gridCol w:w="1561"/>
        <w:gridCol w:w="529"/>
        <w:gridCol w:w="1561"/>
        <w:gridCol w:w="529"/>
        <w:gridCol w:w="1567"/>
        <w:gridCol w:w="530"/>
        <w:gridCol w:w="1561"/>
        <w:gridCol w:w="530"/>
        <w:gridCol w:w="1561"/>
        <w:gridCol w:w="529"/>
        <w:gridCol w:w="1541"/>
      </w:tblGrid>
      <w:tr w:rsidR="00C71FB3" w:rsidRPr="005A3D2B" w14:paraId="5150034A" w14:textId="77777777" w:rsidTr="002330C1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02A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A94F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2AE9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9F6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425F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2B6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2B9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C71FB3" w14:paraId="57FA1279" w14:textId="77777777" w:rsidTr="002330C1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B1A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17653" w14:textId="7FAC606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51F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45BB0" w14:textId="12FA869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E51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3BC73" w14:textId="300A136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3E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B7D2" w14:textId="0D97AB1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ABE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8D601" w14:textId="0E8A71B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6E63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A9D94" w14:textId="70381D7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C092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C948C9" w14:textId="33D0393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18E2B59A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A382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5A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398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01F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3C2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E0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712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0370454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5DA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8D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F2A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402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2FB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27E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7FF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E28FFB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DBD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C0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B848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C5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058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CDE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67A2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EDCF4B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BA4B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EAD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FF1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20C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B15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133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158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DE7B0BE" w14:textId="77777777" w:rsidTr="002330C1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636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582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08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83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505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2EB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1BBB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3D80483F" w14:textId="77777777" w:rsidTr="002330C1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4403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D14E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CBB3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73A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85E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301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DA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738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DE9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B1D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3BD2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C86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F62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E64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299399D7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05B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D43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6E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2C9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407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042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5B2B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4877CA1E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18D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5AF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BDE5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2F9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D74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B27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A01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068853D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1BA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D16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7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B98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D4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EB9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3DE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9BF360D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C2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96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34F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8A7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06F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B66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85EC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33907824" w14:textId="77777777" w:rsidTr="002330C1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968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20B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530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8FB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F36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8D3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CAC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B1C33A5" w14:textId="77777777" w:rsidTr="002330C1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DD80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35E51A" w14:textId="03781BF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2FEB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3B9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5F0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86C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A37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075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9AD2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5C8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BB95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128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B3DF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50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423B6172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646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CF0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1AB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D61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E43AE" w14:textId="77777777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</w:rPr>
            </w:pPr>
            <w:r w:rsidRPr="002330C1">
              <w:rPr>
                <w:rFonts w:ascii="Tahoma" w:hAnsi="Tahoma" w:cs="Tahoma"/>
                <w:color w:val="2C3A65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718E4" w14:textId="7F0C4B0F" w:rsidR="005A3D2B" w:rsidRPr="002330C1" w:rsidRDefault="005A3D2B" w:rsidP="002330C1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2330C1" w:rsidRPr="002330C1">
              <w:rPr>
                <w:rFonts w:ascii="Tahoma" w:hAnsi="Tahoma" w:cs="Tahoma"/>
                <w:color w:val="FF0000"/>
                <w:sz w:val="24"/>
                <w:szCs w:val="24"/>
              </w:rPr>
              <w:t xml:space="preserve">Friday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2C2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19BE2CFF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62A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EEE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B1D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84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C49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F660" w14:textId="77777777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F8A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FCF7866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0E3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55B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5A3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A4C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D71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B591" w14:textId="15A87271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2330C1" w:rsidRPr="002330C1">
              <w:rPr>
                <w:rFonts w:ascii="Tahoma" w:hAnsi="Tahoma" w:cs="Tahoma"/>
                <w:color w:val="FF0000"/>
                <w:sz w:val="24"/>
                <w:szCs w:val="24"/>
              </w:rPr>
              <w:t>For Future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84C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E759243" w14:textId="77777777" w:rsidTr="002330C1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9ABF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28F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35F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29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416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694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DD6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67020C7" w14:textId="77777777" w:rsidTr="002330C1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904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BE5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25E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0DE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20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4B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702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7D78C" w14:textId="38B50C0E" w:rsidR="005A3D2B" w:rsidRDefault="005A3D2B" w:rsidP="00C71FB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Vernal equinox</w:t>
            </w:r>
            <w:r w:rsidR="00C71FB3">
              <w:rPr>
                <w:rFonts w:ascii="Tahoma" w:hAnsi="Tahoma" w:cs="Tahoma"/>
                <w:color w:val="2C3A65"/>
                <w:sz w:val="18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4D0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D661D" w14:textId="112DB682" w:rsidR="002330C1" w:rsidRPr="002330C1" w:rsidRDefault="005A3D2B" w:rsidP="002330C1">
            <w:pPr>
              <w:pStyle w:val="PreformattatoHTML"/>
              <w:shd w:val="clear" w:color="auto" w:fill="FFFFFF"/>
              <w:rPr>
                <w:rFonts w:ascii="inherit" w:eastAsia="Times New Roman" w:hAnsi="inherit" w:cs="Courier New"/>
                <w:color w:val="212121"/>
                <w:lang w:val="it-IT" w:eastAsia="it-IT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  <w:r w:rsidR="002330C1" w:rsidRPr="002330C1">
              <w:rPr>
                <w:rFonts w:ascii="inherit" w:eastAsia="Times New Roman" w:hAnsi="inherit" w:cs="Courier New"/>
                <w:color w:val="212121"/>
                <w:lang w:val="en" w:eastAsia="it-IT"/>
              </w:rPr>
              <w:t xml:space="preserve"> </w:t>
            </w:r>
          </w:p>
          <w:p w14:paraId="28766D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9A8A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0E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00BA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F1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3A1BBD90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A66D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3EB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BBA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B67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3F005" w14:textId="77B711F7" w:rsidR="005A3D2B" w:rsidRPr="002330C1" w:rsidRDefault="002330C1" w:rsidP="002330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330C1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>Day of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BC9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89C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2A4A364C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440C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837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98B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3B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1EA0A" w14:textId="7FD93041" w:rsidR="005A3D2B" w:rsidRPr="002330C1" w:rsidRDefault="005A3D2B" w:rsidP="002330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C22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B24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30F9F96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1BF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6AC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5A4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AC0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EAB1A" w14:textId="4A1D3A7A" w:rsidR="005A3D2B" w:rsidRPr="002330C1" w:rsidRDefault="002330C1" w:rsidP="002330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330C1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>volunteering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6E0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D943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AB35E47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9F1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EA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211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5EE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556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504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E1F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2F5AE2C" w14:textId="77777777" w:rsidTr="002330C1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4C8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C8F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C03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18B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E4D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7D7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C31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4605DA8B" w14:textId="77777777" w:rsidTr="002330C1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76E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71E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0C1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02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9E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8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CB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BF6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4646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CB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946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344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DD5F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63D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5DAA73AD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DD6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14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7D2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363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E88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015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D13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88F593A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249B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C13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5C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544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38B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AE6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179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83D54B1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F07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29A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56B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913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A91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5DD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3B4E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C5C14A8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6C5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91F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5E7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44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8A4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3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7310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9956350" w14:textId="77777777" w:rsidTr="002330C1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914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B04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288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C30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A9D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5C0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440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BE2102D" w14:textId="77777777" w:rsidTr="002330C1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FD22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EC1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756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B94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4D51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1D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C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A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F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D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C4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8B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B10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1FB3" w14:paraId="7AF551C1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362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D4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02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35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B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D82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29D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E6E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92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31E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E1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093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1FB3" w14:paraId="1961E53E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4E55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171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A6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A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D3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EA1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4E2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7FB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77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4D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97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E5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71FB3" w14:paraId="644087B6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437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B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31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D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BE6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006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70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5CB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2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89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B8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FC3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71FB3" w14:paraId="10099A94" w14:textId="77777777" w:rsidTr="002330C1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338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2B933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F59C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83DE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0A79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D629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FA62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9E20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5382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D010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0C81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A91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807C5A8" w14:textId="391BBAE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FB33F6F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April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62"/>
        <w:gridCol w:w="529"/>
        <w:gridCol w:w="1546"/>
        <w:gridCol w:w="529"/>
        <w:gridCol w:w="1558"/>
        <w:gridCol w:w="529"/>
        <w:gridCol w:w="1581"/>
        <w:gridCol w:w="529"/>
        <w:gridCol w:w="1558"/>
        <w:gridCol w:w="529"/>
        <w:gridCol w:w="1558"/>
        <w:gridCol w:w="529"/>
        <w:gridCol w:w="1549"/>
      </w:tblGrid>
      <w:tr w:rsidR="005A3D2B" w:rsidRPr="005A3D2B" w14:paraId="2F14F130" w14:textId="77777777" w:rsidTr="00E56198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A5DB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9901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AA0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C3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19FF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32DF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FEA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5405143B" w14:textId="77777777" w:rsidTr="00E56198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59D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17A531" w14:textId="5630207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900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9B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0094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0CCD3" w14:textId="0F5955A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81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1913" w14:textId="713705BC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69E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11D57" w14:textId="66E3EDF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7FA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001FA" w14:textId="512DE3F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D8C0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99DBC" w14:textId="688E770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06232BF8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5FA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B66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82D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5F4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C72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2DD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F690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76A8050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A88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D0A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516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6EA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6D4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F88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3A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0191EE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C93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63E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C8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AA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C59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016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D532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CA5717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484C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E79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D8B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CAD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F7D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06E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77D2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CAEFFE0" w14:textId="77777777" w:rsidTr="00E5619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7BE5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A9D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121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6BB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79A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B0F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D5D0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CAE78FB" w14:textId="77777777" w:rsidTr="00E56198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B0CD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967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6DF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6D7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3E6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F8D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E6C9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9C8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5A3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A12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929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7A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594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47F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7DCD55C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402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F7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6C4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57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7B2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3E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9C6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A9CB46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1DB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FD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1D3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1B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C21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2C7F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F0F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68AD5F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E80B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779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196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4D5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96C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716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98AE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BE31DFA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FCF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CF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379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6D1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B03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364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CEF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84C5B3" w14:textId="77777777" w:rsidTr="00E5619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1FC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23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A5D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422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EA6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109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27A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582622" w14:textId="77777777" w:rsidTr="00E56198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156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8C74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C3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73474" w14:textId="31D584A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448D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A4B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66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5B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E7B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854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2BF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465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76E1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64955" w14:textId="39545DC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1C40390B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BC1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7E082" w14:textId="30FC9CC7" w:rsidR="00E56198" w:rsidRPr="00E56198" w:rsidRDefault="005A3D2B" w:rsidP="00E56198">
            <w:pPr>
              <w:pStyle w:val="PreformattatoHTML"/>
              <w:shd w:val="clear" w:color="auto" w:fill="FFFFFF"/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it-IT" w:eastAsia="it-IT"/>
              </w:rPr>
            </w:pPr>
            <w:r w:rsidRPr="00E56198">
              <w:rPr>
                <w:rFonts w:ascii="Tahoma" w:hAnsi="Tahoma" w:cs="Tahoma"/>
                <w:color w:val="FF0000"/>
                <w:sz w:val="28"/>
                <w:szCs w:val="28"/>
              </w:rPr>
              <w:t> </w:t>
            </w:r>
            <w:r w:rsidR="00E56198" w:rsidRPr="00E56198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 xml:space="preserve">educational </w:t>
            </w:r>
          </w:p>
          <w:p w14:paraId="57FCA725" w14:textId="77777777" w:rsidR="005A3D2B" w:rsidRPr="00E56198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512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EE8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F1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F92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B1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92D10E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923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7A529" w14:textId="66174DCA" w:rsidR="005A3D2B" w:rsidRPr="00E56198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E56198">
              <w:rPr>
                <w:rFonts w:ascii="Tahoma" w:hAnsi="Tahoma" w:cs="Tahoma"/>
                <w:color w:val="FF0000"/>
                <w:sz w:val="28"/>
                <w:szCs w:val="28"/>
              </w:rPr>
              <w:t> </w:t>
            </w:r>
            <w:r w:rsidR="00E56198" w:rsidRPr="00E56198">
              <w:rPr>
                <w:rFonts w:ascii="inherit" w:eastAsia="Times New Roman" w:hAnsi="inherit" w:cs="Courier New"/>
                <w:color w:val="FF0000"/>
                <w:sz w:val="28"/>
                <w:szCs w:val="28"/>
                <w:lang w:val="en" w:eastAsia="it-IT"/>
              </w:rPr>
              <w:t>garden 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7E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46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90C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8AA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0D41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F53B25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AC8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10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8A1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8C3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3A1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AB8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745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6354AF" w14:textId="77777777" w:rsidTr="00E5619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FF8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D77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344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C0E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0D1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2C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34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CA1D49" w14:textId="77777777" w:rsidTr="00E56198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49CF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645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4D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C2F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D38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951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7D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24B7D" w14:textId="674E13A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BB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398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78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DDC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F7EB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44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134153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D230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ADF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A19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52C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82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D98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663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97095C0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DC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B48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7A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125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4DB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D7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7CA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089A30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2DD4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48F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019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0EC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CC1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62F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1B0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DB981E2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FDD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615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FCB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8F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194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3B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5E32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CCD339" w14:textId="77777777" w:rsidTr="00E5619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B898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AED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D72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DD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991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CF0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F63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BBA2D0" w14:textId="77777777" w:rsidTr="00E56198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000C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B9D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C698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9B8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9EAD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3D3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D2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00E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AE49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01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BDA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564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F84F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FCCF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E2A2D8D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1F5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5DE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8F4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6E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21B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136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EA36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B826547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27D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833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C64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15A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BC2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D37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03D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F6A578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744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1CC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F8D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D1A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ED1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4D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A9E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C80E22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6DD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13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50B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211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2B8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ACA1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5C8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BCE73F" w14:textId="77777777" w:rsidTr="00E56198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31A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6F1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7BD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35E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A59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D57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8AB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776C8C7" w14:textId="77777777" w:rsidTr="00E56198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031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7059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4A65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F1C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1E85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2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E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8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B0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FF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60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BBC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A3E5DA8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157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9A8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C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0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7C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B28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DEA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A50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0C5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0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38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87F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6112E59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9BF9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DC8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7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37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46F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64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09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705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334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54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9A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E38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1ACFC589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BDC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08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CF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00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D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F32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FA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762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AF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52C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F2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BE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0CD14B4" w14:textId="77777777" w:rsidTr="00E56198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9E3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4EFD6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1269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709F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93AD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708B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A899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21BE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A7F3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47A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D39A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D59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DEA78E" w14:textId="06BF031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D7B2C5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Ma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60"/>
        <w:gridCol w:w="528"/>
        <w:gridCol w:w="1567"/>
        <w:gridCol w:w="529"/>
        <w:gridCol w:w="1558"/>
        <w:gridCol w:w="529"/>
        <w:gridCol w:w="1558"/>
        <w:gridCol w:w="529"/>
        <w:gridCol w:w="1558"/>
        <w:gridCol w:w="530"/>
        <w:gridCol w:w="1558"/>
        <w:gridCol w:w="529"/>
        <w:gridCol w:w="1555"/>
      </w:tblGrid>
      <w:tr w:rsidR="005A3D2B" w:rsidRPr="005A3D2B" w14:paraId="7C76D2F0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B1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1ED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03CB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73C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373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188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403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0825FF2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7447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A45B2" w14:textId="3C78552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0ADF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F5ABC" w14:textId="6F669ED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D5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DF5F2" w14:textId="4EE78AD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148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F5B70" w14:textId="23C769D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3B2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58AD" w14:textId="343485B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7EA0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8ACEE" w14:textId="5DF9CBA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F29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60F421" w14:textId="530715F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AC07F8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785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A2D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09F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D8C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5C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113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051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4FA5E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9DA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511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B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25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A21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A52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96C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872FB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9D4A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DA6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DE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D87A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1D6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E9A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5B4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934701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3E1B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05A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D0A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7E3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63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32F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E091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967C6C0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C6E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96F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186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C05E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38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57F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CCC3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C2057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078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B4F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B099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C7F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A560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3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B1A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AAC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04D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12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251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637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0A9C0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1BE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ED72C5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808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913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9C0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DE7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85E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519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EEE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117022A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CD59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AF6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E9E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323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1D4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7A3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A0D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B2FA61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AF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A28A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81F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4EF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D2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0F4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CBA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0A9DD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2F1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BA4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1BA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CB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D3C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201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6F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25DF44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5E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FF8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9D9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F03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9D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226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7793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9253E2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08A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FDB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230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DF9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3DD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29B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38C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91B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904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EA7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8D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2D8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FF30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8BA0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0E68ED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90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84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431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045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7D3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2B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FE3F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2E7EA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25C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A83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84E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126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016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4F048" w14:textId="2B033267" w:rsidR="005A3D2B" w:rsidRPr="002330C1" w:rsidRDefault="002330C1" w:rsidP="002330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330C1">
              <w:rPr>
                <w:rFonts w:ascii="Tahoma" w:hAnsi="Tahoma" w:cs="Tahoma"/>
                <w:color w:val="FF0000"/>
                <w:sz w:val="28"/>
                <w:szCs w:val="28"/>
              </w:rPr>
              <w:t>Wellnes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2DD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B86498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C9E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C0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B81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333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8C0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D6568" w14:textId="34B15AE8" w:rsidR="005A3D2B" w:rsidRPr="002330C1" w:rsidRDefault="002330C1" w:rsidP="002330C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330C1">
              <w:rPr>
                <w:rFonts w:ascii="Tahoma" w:hAnsi="Tahoma" w:cs="Tahoma"/>
                <w:color w:val="FF0000"/>
                <w:sz w:val="28"/>
                <w:szCs w:val="28"/>
              </w:rPr>
              <w:t>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180B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CDD1A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F25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3A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C31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601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CF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675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5FE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F31A93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198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0E7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501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534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197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D6C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B5C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9D761E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F5B7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57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52E8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6C2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1C0E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24D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1A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E71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32C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2A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87F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C06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7216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959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DDA4AF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366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2E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6CB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8A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26D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C9B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1FED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F5CFA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7B80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DE8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A9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A9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D62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731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5B1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A8233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D3A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A1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753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9B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9A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46F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3B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927429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5B2D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EF7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859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640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727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0A5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30D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1D51A6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31E6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F57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429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133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FC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DB5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569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C6DA34D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D233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BF2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26F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F5F95" w14:textId="20A22F2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297B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33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32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EDC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F0D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D7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9C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F6A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36EE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5380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A3DAA4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1E83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AD7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370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FA2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596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D02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8876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2B29F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B5B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1D0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672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9AB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44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B69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8A9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DAB97D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534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1E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D8E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202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A3B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A74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51E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A676E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EC6E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583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906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731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A29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93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782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910B37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2DBA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83D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96D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00D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B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01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8A7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2F81B99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816E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327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BEB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0D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58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0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A2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7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34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5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5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56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88F3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214A9FF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76C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C7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D7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64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E1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60C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0C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2E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0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6E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5A1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4AE2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F4237C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748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4AA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75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1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D62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BA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21C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176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90A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51A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43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970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4F2856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20F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DA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9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D6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B8D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3E4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42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425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1C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8E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7F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2DF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8F051D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F592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60D5A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5C6C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ABDF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A3C1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407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D450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1D07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BBB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7AE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05D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F92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8E5A852" w14:textId="5C81ABC4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1FB538C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June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46"/>
      </w:tblGrid>
      <w:tr w:rsidR="005A3D2B" w:rsidRPr="005A3D2B" w14:paraId="61889F23" w14:textId="77777777" w:rsidTr="005038C9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176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91E9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305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751C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81728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1C4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33D0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7397E4D5" w14:textId="77777777" w:rsidTr="005038C9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DF60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35A9B" w14:textId="51E2A36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7C8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E0CF3" w14:textId="7EA4B91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A8E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2C170" w14:textId="105D39B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CFA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17F74" w14:textId="637BE84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33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897FFF" w14:textId="238B2B5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01C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128B1" w14:textId="2D095A0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930D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F5EE2" w14:textId="5ACFA0B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5328A6A5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2AC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9CA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E6B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6B1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814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41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16B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816A072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8DEA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197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EB3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82C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C53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DF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B3A6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2357ADA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5F5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A0E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0A3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9DA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F19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2FF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EF81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A8268C3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6D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7E8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58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6E2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CD1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627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E94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0EFBE" w14:textId="77777777" w:rsidTr="005038C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F9BF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0C5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725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CE67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99E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00E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B8B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315D4F2" w14:textId="77777777" w:rsidTr="005038C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A3D5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F18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E8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9B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759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D1C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43B2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E8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03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A0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D6C7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76F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8EFE9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8B6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7E765E4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716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75D7A" w14:textId="3D38BFEA" w:rsidR="005A3D2B" w:rsidRPr="005038C9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038C9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5038C9" w:rsidRPr="005038C9">
              <w:rPr>
                <w:rFonts w:ascii="Tahoma" w:hAnsi="Tahoma" w:cs="Tahoma"/>
                <w:color w:val="FF0000"/>
                <w:sz w:val="24"/>
                <w:szCs w:val="24"/>
              </w:rPr>
              <w:t>Clean 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9C5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F67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1F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52C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0A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6F3F8B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474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43BB7" w14:textId="6F990695" w:rsidR="005A3D2B" w:rsidRPr="005038C9" w:rsidRDefault="005A3D2B" w:rsidP="005038C9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038C9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5038C9" w:rsidRPr="005038C9">
              <w:rPr>
                <w:rFonts w:ascii="Tahoma" w:hAnsi="Tahoma" w:cs="Tahoma"/>
                <w:color w:val="FF0000"/>
                <w:sz w:val="24"/>
                <w:szCs w:val="24"/>
              </w:rPr>
              <w:t xml:space="preserve">Let’s clean 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3D0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436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0A6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485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760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AB352A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575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F7269" w14:textId="5C9E845A" w:rsidR="005A3D2B" w:rsidRPr="005038C9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5038C9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5038C9" w:rsidRPr="005038C9">
              <w:rPr>
                <w:rFonts w:ascii="Tahoma" w:hAnsi="Tahoma" w:cs="Tahoma"/>
                <w:color w:val="FF0000"/>
                <w:sz w:val="24"/>
                <w:szCs w:val="24"/>
              </w:rPr>
              <w:t>the World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50A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CC6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E14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6A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C9F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7E9D477" w14:textId="77777777" w:rsidTr="005038C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387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72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9F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F3B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291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95A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D14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CDCC4A" w14:textId="77777777" w:rsidTr="005038C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88D4C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81116" w14:textId="20513D50" w:rsidR="005A3D2B" w:rsidRDefault="005A3D2B" w:rsidP="002330C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72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030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1A2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967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52D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C23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30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0C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147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6B4BB" w14:textId="7AC06CA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D036E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66A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E2E0795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31B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C6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7C7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91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42D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98F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80F4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2F3033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5E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92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1A9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659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33A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09C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55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865A08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8DC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F9B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EBA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854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2B6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EC4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1CB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57D3E8B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8D6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F6D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446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31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340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82E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F4A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E29589" w14:textId="77777777" w:rsidTr="005038C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53C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DAB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CBD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0B6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949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57B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3254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1C978C" w14:textId="77777777" w:rsidTr="005038C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8FB3A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D37C9" w14:textId="67A9DE4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1F37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6B1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5F2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14D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B47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8F9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D80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E91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B8E8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8C2D1" w14:textId="06411EB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June Solstice</w:t>
            </w:r>
            <w:r w:rsidR="00C71FB3" w:rsidRPr="00C71FB3">
              <w:rPr>
                <w:rFonts w:ascii="Tahoma" w:hAnsi="Tahoma" w:cs="Tahoma"/>
                <w:color w:val="2C3A65"/>
                <w:sz w:val="16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68E9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C9E9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9A7BFC3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EC9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F8A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B79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9D2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D23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C96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B4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B38626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45D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8AF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DA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CE6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356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2C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36B4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BFD877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E1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B64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5A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328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765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EC3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E27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DC2851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02D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783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454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4D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09C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D55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36E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FC0A72" w14:textId="77777777" w:rsidTr="005038C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038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B14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0E7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E14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D6B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EB3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9CA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817ED5" w14:textId="77777777" w:rsidTr="005038C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9916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BFC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069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37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6BA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DAF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87E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B8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0C1E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B72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438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DB7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3C6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712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588F2B3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B5F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CE0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A0D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80D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A07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99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78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393852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3A8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03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6B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7E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AA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C9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BB2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FDA031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2AD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66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1C7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579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625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BB2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918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DC275C4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772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A59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88E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86D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ACA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E7E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9E5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13BEF8" w14:textId="77777777" w:rsidTr="005038C9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2C8F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673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062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B1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A57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FDF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2E2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C7D8E9" w14:textId="77777777" w:rsidTr="005038C9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920A8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AAE6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81B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9A6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2EA5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2C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2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FD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D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5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C0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98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7F17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0705ACE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D94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AB6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2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2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4D0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C54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78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6A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CEE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83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BDF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398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F46B6E1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85C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679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2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A2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23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25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F27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43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06E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64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E8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87B52F8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2B8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22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8C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D2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CE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68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C0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61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79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2E6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8E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9C1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475283AE" w14:textId="77777777" w:rsidTr="005038C9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ADA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D1F4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A6A9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C17C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D3FA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2B98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8EF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275B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F320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3A84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09D1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A33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5A75CD6" w14:textId="67BE0E6F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D16A9E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Jul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4"/>
        <w:gridCol w:w="529"/>
        <w:gridCol w:w="1534"/>
        <w:gridCol w:w="529"/>
        <w:gridCol w:w="1534"/>
        <w:gridCol w:w="529"/>
        <w:gridCol w:w="1534"/>
        <w:gridCol w:w="528"/>
        <w:gridCol w:w="1708"/>
        <w:gridCol w:w="529"/>
        <w:gridCol w:w="1535"/>
        <w:gridCol w:w="529"/>
        <w:gridCol w:w="1535"/>
      </w:tblGrid>
      <w:tr w:rsidR="005A3D2B" w:rsidRPr="005A3D2B" w14:paraId="29F344ED" w14:textId="77777777" w:rsidTr="005A3D2B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122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009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0970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910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47E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E90B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118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C0D3904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801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49B270" w14:textId="6A54CAE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688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AB86D" w14:textId="51F975A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E0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BC7F6" w14:textId="6A248C05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30E1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1885D" w14:textId="171C86A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2E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D5E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89C8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9CA67" w14:textId="3C67025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767F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6202D" w14:textId="56D1DAF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0E717A64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50F9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7A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C46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3BE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119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8C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907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51454E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10D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F7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E94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1614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3E7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2AE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FEAD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576C47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DCBF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37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047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9E9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FE0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7BE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521E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31E007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E1C9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6F2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CC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C36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7DB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C6A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E3D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726D972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C43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4D4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208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CF3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CA63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0E4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64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62E78B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70B5F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00BB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9F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702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FF4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376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A5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131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CFF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E81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6EB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CCB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E6A53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5BF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43C800D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99A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2E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64B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45E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C1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508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6124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F7DCA3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63B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7C0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043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3CA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AB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602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77D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81E72C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832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5B2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25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A8A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1D0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244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1D7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8E4AF0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8E4F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DD3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A8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58E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D07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304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F2C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BF607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DA7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D98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FA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98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DEE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0E5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7E5C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F9427F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E384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CC4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F9A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384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703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62A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5A7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45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71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B59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C079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CA3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05F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374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8B17E4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8CC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79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0BB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41C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E4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18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9C2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486198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6D9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DEC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12D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CF4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DA3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34A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D78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23EF7C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D4E0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833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C8E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70F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D30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1D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18EC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911964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736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707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058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2FD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310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64C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71F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87162C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87F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D6E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539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B5A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A51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C3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E9C7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14E67F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A498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3E5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C26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32B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996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EE2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6D4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62A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AB74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A9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D58B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0CF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9C14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8799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98F3D8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DB8D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D48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999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9BB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C3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9A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63C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3B9D6A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F62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3FD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EFE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522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0F9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079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16B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1EA4E8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2CA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8AF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8FC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A2D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DAD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13F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FF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D22330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3DD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ECB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26C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12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92F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E8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CC5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9E9063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DC4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009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3EF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FD9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71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F8D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69D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65A279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9F51D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14000D" w14:textId="43154B5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9CC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49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93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BD9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82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817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3F38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310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E6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6A5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790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745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24EDFB9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6D6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044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7AD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C0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14B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2BE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589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62C43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9B9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ADF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C54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4D3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008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0E1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0F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F58559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0F9F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59E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721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F04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9B7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211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FBA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F3DF5E6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0961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31D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050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B3C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D49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0EA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2DC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4639F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0F46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9F3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336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94E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5C3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354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04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3B1C1F8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9B26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AD3F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2B28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733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E62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D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47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3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F0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8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3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49E3B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AB51A0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AFC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641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D4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55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7D7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8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CE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35B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9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8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C48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E350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9B72DAA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503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12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6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74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4A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921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7A7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F5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B9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219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A5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70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9576C5D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5FB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E3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F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8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413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B73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FE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30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5F0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3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FBB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B225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4187BA31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E4F2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F49DD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B018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B15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1FCB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CC96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B3AE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36D1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16C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5F31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F7E6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32B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13CADAB" w14:textId="5E09033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07B04CE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August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46"/>
      </w:tblGrid>
      <w:tr w:rsidR="005A3D2B" w:rsidRPr="005A3D2B" w14:paraId="75E9D088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9592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E41C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440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D1B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8D9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66A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D08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4644361C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1F2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B7E20" w14:textId="4BC9E5E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26F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E5F91" w14:textId="1B85ED9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50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A6DC" w14:textId="7BF9954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424E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9A496" w14:textId="30E168B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FE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CD067" w14:textId="527B01B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3BE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A9914" w14:textId="53FE47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F5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D911A" w14:textId="5CFDD7A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256E5E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CB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97F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356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2D1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D09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181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473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0E500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F6F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834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A22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C02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587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DE9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1D5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7D9F0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3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B7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708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D0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F20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7FA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6A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D1408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ACA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4C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22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BE4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3B6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08F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4A6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9B9161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5E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9E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A0F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B83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E1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A40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CAD6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B82A3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51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C6D6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D340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29B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19F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0A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3A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FFB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153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A4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CE0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0D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FD9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C370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0D7E29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85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A58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4AB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A00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5EB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F8D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D0F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CD407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C94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003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43B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351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84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AC4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BA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09A15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F15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BD4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D2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CF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626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ED6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AD0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D81EA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02B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29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BC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0F2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46E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72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13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7F81D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DA5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17A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3C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990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F9A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842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998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A3850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FC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D9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08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64B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8B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F96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A3E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BCC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8A73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2F6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8A54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8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22FB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E76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4C24D05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308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48C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71A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D0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1AC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7A2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230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8BA5D0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9D2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429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116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5B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BB2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5BB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9BF2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DE17A6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F78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193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D81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026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F8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45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41C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07F2D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289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148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9B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B89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985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BE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655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5E389F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ADB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6F7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E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4C9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10D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2AA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86F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8D78C5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EDE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5B9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61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C5E93" w14:textId="22F8081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50E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1DB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CE44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E42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B1E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C2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FC0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83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1465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1382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5CEE22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EDA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1D3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F67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243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72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C0F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876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210EC4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701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75D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65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718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006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76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203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43ECF9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44C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566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130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C55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823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512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E44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4EE92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E54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C1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2F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06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DCE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1C6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F27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302CC3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27A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55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97E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966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16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4AA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070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DF2DA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2155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9C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59C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15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EC5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98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BD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8DD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67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6AC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601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2BC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FEB7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81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0F2D1A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72D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BB7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16E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819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929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6DA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C43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F220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242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57B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4CF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98C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CFC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810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B5A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3A087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A1F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F6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08C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57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EB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16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EB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9765DF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313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CE2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7B2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8CA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4BF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5B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8103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F30A2E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E77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C4C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EE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7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3B5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050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F4B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EA6EBD4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A7FF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B3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C4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8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C6C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6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2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2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C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93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6A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32CB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71814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B20B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55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C3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B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3C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F3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D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4E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D5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48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75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73CE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F9D6FB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0AD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25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E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B7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24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05F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DB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1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6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726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CBE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8EE2A7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438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DE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6C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1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A0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1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AB4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7A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5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7E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F2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064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961B4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DF6B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3EF6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9280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4C9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931C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C99A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4170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94B1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769A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CCE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1DDD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8F3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CDE68C" w14:textId="3024D98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A8BAC9A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Sept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79"/>
        <w:gridCol w:w="528"/>
        <w:gridCol w:w="1614"/>
        <w:gridCol w:w="529"/>
        <w:gridCol w:w="1544"/>
        <w:gridCol w:w="529"/>
        <w:gridCol w:w="1545"/>
        <w:gridCol w:w="529"/>
        <w:gridCol w:w="1545"/>
        <w:gridCol w:w="529"/>
        <w:gridCol w:w="1545"/>
        <w:gridCol w:w="529"/>
        <w:gridCol w:w="1542"/>
      </w:tblGrid>
      <w:tr w:rsidR="005A3D2B" w:rsidRPr="005A3D2B" w14:paraId="0E48EAD8" w14:textId="77777777" w:rsidTr="005A3D2B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6A4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87B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8A8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CEBE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EF3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71C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430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D2AC89B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61EE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BBA9B4" w14:textId="1145F12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43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C6CEE" w14:textId="205A6E9C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BC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04C62" w14:textId="4340A7A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316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81D07" w14:textId="226C86A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8E4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41EFE" w14:textId="3875F44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C5C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10C0D" w14:textId="202A2D0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847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4B82F" w14:textId="0D0F27F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414719F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E9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A29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89B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DED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577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4B3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B42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9463B4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BCC5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2F1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01C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962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A18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52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38A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81DC5FF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E6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2E5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959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0DA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B07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EB7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B96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B56976B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1B4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576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FFC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86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1DC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0DB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B1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EE87E1A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BBF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D1D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FDD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536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26CF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5D2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433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68B31D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AAC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63055" w14:textId="485228D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F1A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BD6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70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4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6C3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6DCA3" w14:textId="12F6B075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44D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BB3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300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86A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B01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B51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44F48F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C16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945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322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FAC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D93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00B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19A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80FD6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FBB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BA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56E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D6F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BC0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DC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6A9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58C13F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717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A53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E1D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5B4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D97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DBD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C49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51A4BA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A84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0A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7B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163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9A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65C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084A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08646B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5D6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4F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FC6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BC8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798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CF4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12DF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66B8D7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110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877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BF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456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B3C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9C8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8ABA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DD6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CD5D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55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4B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813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593F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A9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2DFCC9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DEF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C50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7EB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95C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FCF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618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0A4A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95069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98B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EB5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875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564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CDD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A40AC" w14:textId="600C9FD9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2330C1" w:rsidRPr="002330C1">
              <w:rPr>
                <w:rFonts w:ascii="Tahoma" w:hAnsi="Tahoma" w:cs="Tahoma"/>
                <w:color w:val="FF0000"/>
                <w:sz w:val="24"/>
                <w:szCs w:val="24"/>
              </w:rPr>
              <w:t>Day of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002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4EDF38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B90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716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69E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13A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36D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E9D19" w14:textId="77777777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ADA9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DAF24F8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61C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DB9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44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AD5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B07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E79AF" w14:textId="5F5D3B5F" w:rsidR="005A3D2B" w:rsidRPr="002330C1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330C1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2330C1" w:rsidRPr="002330C1">
              <w:rPr>
                <w:rFonts w:ascii="Tahoma" w:hAnsi="Tahoma" w:cs="Tahoma"/>
                <w:color w:val="FF0000"/>
                <w:sz w:val="24"/>
                <w:szCs w:val="24"/>
              </w:rPr>
              <w:t>Energies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7F0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71A40C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2A49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3E7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67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D3B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C40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7C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17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AF2F8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053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843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75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B73D" w14:textId="7D00EAD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 xml:space="preserve">Autumn </w:t>
            </w:r>
            <w:proofErr w:type="spellStart"/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equinox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A8D8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463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E3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770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9A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D96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839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A2F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6D2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0443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5549EA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ED9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282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8F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FC2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BAA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03E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68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B36095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14E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7C3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CAE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0E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8DF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309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8BF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75ED40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CFF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B8D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A0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CBA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BA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E5B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727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0CE8270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B90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07B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AA1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A6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1C2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46C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29D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0115FF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ED0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A6D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2F1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1D1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DF2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2F8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1BF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63962B3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5AC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00F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6D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D64FF" w14:textId="1CDC29E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3CD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2D2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B28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C6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621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50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E6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DB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C0A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C4C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6E8E5A7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8C5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FBC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9E7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1BC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7DA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3AA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FFA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ECE5B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F15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912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EAD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29F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E8A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AED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E1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03B676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3644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74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D02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775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A25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C96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739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8B30A2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A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A04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55A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FD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A4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48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DDA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D4D993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A38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698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E17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D18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F91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FC2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4B2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FF6CA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AB9A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482A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5B6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0E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54F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1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9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67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B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7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3EC45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227D029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78F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76D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7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8A2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2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4D7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2F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73A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0EF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A5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D46F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A06A814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9A6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6A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7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6F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4A4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C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BE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8D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EF5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D46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AB4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206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7604361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AF7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13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A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9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885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3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F1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EB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E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69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62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379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12913A3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5D6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204B1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2599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724A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ABC9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4BDA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55D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E5D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A846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AAA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FC56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8E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0B93CA7" w14:textId="3BEBA3E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4D684D74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Octo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2"/>
        <w:gridCol w:w="529"/>
        <w:gridCol w:w="1552"/>
        <w:gridCol w:w="529"/>
        <w:gridCol w:w="1552"/>
        <w:gridCol w:w="528"/>
        <w:gridCol w:w="1553"/>
        <w:gridCol w:w="528"/>
        <w:gridCol w:w="1606"/>
        <w:gridCol w:w="529"/>
        <w:gridCol w:w="1553"/>
        <w:gridCol w:w="529"/>
        <w:gridCol w:w="1547"/>
      </w:tblGrid>
      <w:tr w:rsidR="005A3D2B" w:rsidRPr="005A3D2B" w14:paraId="540400E3" w14:textId="77777777" w:rsidTr="005A3D2B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7A58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F91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1CF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7AE6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ADB4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AB9D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236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5443D18D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2DAB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D2E37" w14:textId="197CD2D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2D35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37963" w14:textId="64B1977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CCA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C7FC8" w14:textId="0C0B7DE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F65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C7963" w14:textId="2FE9D51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9D6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B14F" w14:textId="389FD85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15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55FB3" w14:textId="673AB84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533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55C3C2" w14:textId="52BB4FC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FA02CE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AF3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02B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444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883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BC2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4CB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C49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3B6562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673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9E5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408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898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FA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C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DE5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E07DA7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D2C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9C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62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032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0F1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687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A0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58C589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158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27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9CB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E84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E90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545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675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B4120E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9F0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9C1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51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FA3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5CF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01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919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077F126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57A1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926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DE4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4EC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AF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C79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F92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BEF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30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F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0C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730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E5A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473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6E87DEF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6B0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E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42B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32A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14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4FE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F45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76EEF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341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6A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69F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F1BB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AF7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8C7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81E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7C826E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95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839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B5C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F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900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C50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CD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4FD74B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481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16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DB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CA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44B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A68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984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03A71A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033B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0B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9B7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C0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619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FB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8C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9F8A67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E61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5FF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67FF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8AF4D" w14:textId="453F917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A05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362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E7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444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97E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E6E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6E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65B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3AD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8C2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683CB83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8D63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921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A20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28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C4C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696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712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781446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2325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4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52A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456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A5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39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DF1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93A6F06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E65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65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5EE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070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B36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A24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B600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9A5413F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1F9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44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20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BAD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DF8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0FD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7668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2C721F5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4B0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27A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207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7BD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81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7C4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158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A9C3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E5C6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B3E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63C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BA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984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408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AB2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A2C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47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E0738" w14:textId="32BCCF0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7D3F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BCF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5C60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AFE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5AF551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75C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2F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A74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835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77D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67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BF1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90A12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F3D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CE6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B8E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D95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6BB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0F8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C2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11B65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239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938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A47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98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AB1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25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8DC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732CAF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8BF9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00C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8B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407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F4C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F5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98B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4ED2E9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046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0A3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BBD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E77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15B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88D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B89C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E6E6F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E0D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ABF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063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AC0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14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9B9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AF9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578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E583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A66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781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AC7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6403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0B91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9A35BA8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716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AE4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7BC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71F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0E5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29F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CBE8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943E9D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FF7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051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A1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AEF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0B0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CE8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F9C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2F19A89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2D2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35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52B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F68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723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C6D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19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F6ABF7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23B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0C2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52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1DC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F7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1C4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E40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6D4FB0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2FEE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29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EB5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2F4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3C5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36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FB5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A5B17EC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6ECD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8E3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58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76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BFB1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A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1C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4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4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5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21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46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8A01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EC085D4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1A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0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E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7A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6BB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71D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68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B69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E53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B87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14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414D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EF31EB4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AC3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0D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67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565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62C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73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A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23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148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89F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873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C58AF6B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DBC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D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5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B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69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03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6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6A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710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FCA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385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B29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092A2BD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E7B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AE6CE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949A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EE2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8041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4CF9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00F3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79AF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486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9C2B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272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13F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9FC497C" w14:textId="64358B59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0C6C72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Nov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61"/>
        <w:gridCol w:w="529"/>
        <w:gridCol w:w="1561"/>
        <w:gridCol w:w="529"/>
        <w:gridCol w:w="1561"/>
        <w:gridCol w:w="529"/>
        <w:gridCol w:w="1561"/>
        <w:gridCol w:w="530"/>
        <w:gridCol w:w="1561"/>
        <w:gridCol w:w="529"/>
        <w:gridCol w:w="1561"/>
        <w:gridCol w:w="529"/>
        <w:gridCol w:w="1546"/>
      </w:tblGrid>
      <w:tr w:rsidR="005A3D2B" w:rsidRPr="005A3D2B" w14:paraId="208FCA65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72E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AA3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8F55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359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9CF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0BF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0D6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AFAA68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4363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0DEA9" w14:textId="76EF9D8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A47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4C72C" w14:textId="617ABB3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97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ABD3E" w14:textId="3C6C833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FE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E652E" w14:textId="29F3DB0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539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02D20" w14:textId="0B2799C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00E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D0F9" w14:textId="094249A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8B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62D7B9" w14:textId="4F1012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D4D9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460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8B3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0A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1F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C2D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508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77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4B89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C31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6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491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94A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43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6C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9F5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D6624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C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E97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ED3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DDC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F58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043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A1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EC1817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8499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B7D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A86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13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63B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38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6FA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9DCD46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176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CAB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14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452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DA48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9F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B9F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95226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D8C9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A9A507" w14:textId="105E69D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B8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C71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2DF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9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D20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D62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B1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B1D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C2E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2CF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310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CAA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3FFCC3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67F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1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910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A2E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27A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760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F1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61CE4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9D3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DB6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8FE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8A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B94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2D8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945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A77450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B71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ADE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8A8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167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B3B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9FE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FBF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D5C43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F94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E46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D34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7A5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374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69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C3B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CC7B6EF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4B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BFD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E85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EC6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DD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F83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19A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59BCF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1CA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7B3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B5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7DB62" w14:textId="110EA54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8099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552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443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AF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26E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3D2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19C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54E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0BF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4035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E6D03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B349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85F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1AB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47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E7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577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C945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480B0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B8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A63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180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C35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CBA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C79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2A49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9ADCB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C57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E3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02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EA5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4BD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2D3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57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C0370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2DF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299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94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99C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A7F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918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4B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BC9AB9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AF1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B3C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CFD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698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584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0C7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0653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3E6B0E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88A8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BD3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2A32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8BF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85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12F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952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C12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85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783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8C3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D9D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B4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56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B68A49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DD4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BBF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0EE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902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76E4C" w14:textId="243F3E73" w:rsidR="005A3D2B" w:rsidRPr="008F2E3D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F2E3D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  <w:r w:rsidR="008F2E3D" w:rsidRPr="008F2E3D">
              <w:rPr>
                <w:rFonts w:ascii="Tahoma" w:hAnsi="Tahoma" w:cs="Tahoma"/>
                <w:color w:val="FF0000"/>
                <w:sz w:val="24"/>
                <w:szCs w:val="24"/>
              </w:rPr>
              <w:t>World tree 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F4B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4D6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5C9D8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7F18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383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372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1AF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77B20" w14:textId="77777777" w:rsidR="005A3D2B" w:rsidRPr="008F2E3D" w:rsidRDefault="005A3D2B" w:rsidP="005A3D2B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F2E3D">
              <w:rPr>
                <w:rFonts w:ascii="Tahoma" w:hAnsi="Tahoma" w:cs="Tahoma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25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27B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BD3E2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45B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60E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5DF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9E7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A2B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A2C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966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2AA1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05C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430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A5D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0BF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6E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AB9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68B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894140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BC8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EAD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C58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C1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6A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37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1C44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F7BE3A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8EB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415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52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15C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12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8AB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D19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275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1D18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D83" w14:textId="48313F6F" w:rsidR="005A3D2B" w:rsidRDefault="005A3D2B" w:rsidP="002330C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F77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14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F2D7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035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033AEF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99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53E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BD8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88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DE6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0F8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9EF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90018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CBA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C3E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282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AED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9C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087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F0E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34F32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6A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9B7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343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B35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FF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EE3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006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2219C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600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7D0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42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C10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DD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A6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835A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88D1A4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0B2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AB5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95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321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F0C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A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C696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52F8E50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F67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AF6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7AF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47A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E084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1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E7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D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81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B1E1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11C76B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361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80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E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4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1BE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697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C5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C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0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B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FE8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26BC59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2A7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C6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2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5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BC6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6E6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B38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FE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E8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2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E4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A9B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3626E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6D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36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C1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A3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1C6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A7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F1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1C8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349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84F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782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07FA11C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3610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F22C2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7B73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0E66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75DC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8E66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FC3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CDEE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51A9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4EC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5611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E23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52FC7AB" w14:textId="093FA3E2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EFE9258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Dec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61"/>
        <w:gridCol w:w="529"/>
        <w:gridCol w:w="1546"/>
      </w:tblGrid>
      <w:tr w:rsidR="005A3D2B" w:rsidRPr="005A3D2B" w14:paraId="646DA32F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3CF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D62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90D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FBD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88F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B94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B5D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AA7B17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A2B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120199" w14:textId="36968DB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208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09BA2" w14:textId="48C7438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5F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A072A" w14:textId="1F7665A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1BF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37CDB" w14:textId="1C26F98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C70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65AB4" w14:textId="1E3EC66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4D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4FAF9" w14:textId="694DE62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CE7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A45E2" w14:textId="6C847C9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C081D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0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2C7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560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0FF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82A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F9E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E13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B5DC1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277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0BF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BE1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917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E969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255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65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44AA4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8A4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AC7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9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0B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71F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90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99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7B3C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F37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ED2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11D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A11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F2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B61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4D4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E44005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CF0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0CE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F5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CA9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0C6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C1E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F74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AB64D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8AF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4FD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F1C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71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396A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6A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321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CE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6F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27A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E6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265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5F5D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57F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694ED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861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E0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6F5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59B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C60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C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CF2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5B34E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B6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EA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049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3C8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BDD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626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D689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E82A8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92D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5A2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B1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E2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3F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8F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469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FF5C0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38A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8E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A64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A34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B75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A9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4D2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6C7C2C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A07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B8D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B7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03B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B89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1AF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FE8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2813B8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E47E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D2D8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6D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1CA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27B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01D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851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2F3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ED0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4A1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D0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95F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12B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080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55B760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8967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BC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35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238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1D7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4C0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8DD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5BF88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CC7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37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B45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9F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4C9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6D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43C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FE0FB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E15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9C5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E83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C4F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1E5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445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8F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BFB3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E42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1E4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6B8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25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A2A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989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0DA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ED28B1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A94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100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F02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2FB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3A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A63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C8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602EA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EEB9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E0B8CD" w14:textId="273F1B5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  <w:r w:rsidR="00C71FB3">
              <w:rPr>
                <w:rFonts w:ascii="Tahoma" w:hAnsi="Tahoma" w:cs="Tahoma"/>
                <w:color w:val="2C3A65"/>
                <w:sz w:val="18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6C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64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031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B54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865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533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B70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1BB26" w14:textId="245B543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563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0E5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E05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31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90889F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A63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5A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115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FB2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B9B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CB7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5A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B504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0AD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AD4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77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ECF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DE1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3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CCE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AF3AF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59A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EF4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53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5DB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B5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E5E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90C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3E2536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54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E3E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99C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10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2EF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C5B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5D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97CAA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5C8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206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C87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A77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76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DF7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5825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4B0C7E1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63A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335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D5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15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86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F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D5C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C5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A49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25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260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BF3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98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EEC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F042DE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0B9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86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6F0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4AA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92A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4F8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0BE9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46A59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6131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626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B5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E20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20F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B50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903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58B86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BB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E5C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080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770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1C4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DA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6C6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48CA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7BE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124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2B6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1DA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7FB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8F7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A0A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5F320A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04F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75F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190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D2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5A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EBA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1D4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0D798B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FA6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38E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15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5C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BA0E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E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0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3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7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8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6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B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84CF3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36C1F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FCB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18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7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5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AC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3E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7D1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B8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0AB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5D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291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4765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C42331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C7B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E7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C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7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89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08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80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5D9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43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EA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85D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63B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F08840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EFB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B0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4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D9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1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94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C5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C0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BC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6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09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EA1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78BCA0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CFD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14A31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4B30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8EA2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09DD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8B4D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1BE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8660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3C7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6773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D315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D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97ED4DD" w14:textId="77777777" w:rsidR="00F12103" w:rsidRPr="005A3D2B" w:rsidRDefault="00F12103" w:rsidP="000320C2">
      <w:pPr>
        <w:rPr>
          <w:sz w:val="2"/>
        </w:rPr>
      </w:pPr>
    </w:p>
    <w:sectPr w:rsidR="00F12103" w:rsidRPr="005A3D2B" w:rsidSect="008B15DE">
      <w:headerReference w:type="default" r:id="rId8"/>
      <w:footerReference w:type="default" r:id="rId9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08DDD" w14:textId="77777777" w:rsidR="00155ECD" w:rsidRDefault="00155ECD" w:rsidP="008412CB">
      <w:pPr>
        <w:spacing w:after="0" w:line="240" w:lineRule="auto"/>
      </w:pPr>
      <w:r>
        <w:separator/>
      </w:r>
    </w:p>
  </w:endnote>
  <w:endnote w:type="continuationSeparator" w:id="0">
    <w:p w14:paraId="6DF3CAAF" w14:textId="77777777" w:rsidR="00155ECD" w:rsidRDefault="00155ECD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1FB4" w14:textId="75A0C0E2" w:rsidR="002330C1" w:rsidRPr="00065FFB" w:rsidRDefault="002330C1" w:rsidP="00065FFB">
    <w:pPr>
      <w:pStyle w:val="Pidipagina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>
      <w:rPr>
        <w:rFonts w:ascii="Arial" w:hAnsi="Arial" w:cs="Arial"/>
        <w:color w:val="595959" w:themeColor="text1" w:themeTint="A6"/>
        <w:sz w:val="16"/>
        <w:szCs w:val="16"/>
      </w:rPr>
      <w:t>9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Pr="0085751E">
        <w:rPr>
          <w:rStyle w:val="Collegamentoipertestuale"/>
          <w:rFonts w:ascii="Arial" w:hAnsi="Arial" w:cs="Arial"/>
          <w:sz w:val="16"/>
          <w:szCs w:val="16"/>
        </w:rPr>
        <w:t>https://www.vertex42.com/calendars/word-calendar-template.html</w:t>
      </w:r>
    </w:hyperlink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06E04" w14:textId="77777777" w:rsidR="00155ECD" w:rsidRDefault="00155ECD" w:rsidP="008412CB">
      <w:pPr>
        <w:spacing w:after="0" w:line="240" w:lineRule="auto"/>
      </w:pPr>
      <w:r>
        <w:separator/>
      </w:r>
    </w:p>
  </w:footnote>
  <w:footnote w:type="continuationSeparator" w:id="0">
    <w:p w14:paraId="6B39C0D9" w14:textId="77777777" w:rsidR="00155ECD" w:rsidRDefault="00155ECD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0FC0" w14:textId="77777777" w:rsidR="002330C1" w:rsidRDefault="002330C1" w:rsidP="00195637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3B"/>
    <w:rsid w:val="00005CAE"/>
    <w:rsid w:val="000320C2"/>
    <w:rsid w:val="00037506"/>
    <w:rsid w:val="00065FFB"/>
    <w:rsid w:val="000B2073"/>
    <w:rsid w:val="00155ECD"/>
    <w:rsid w:val="00166A55"/>
    <w:rsid w:val="0017017A"/>
    <w:rsid w:val="00195637"/>
    <w:rsid w:val="001B4B3A"/>
    <w:rsid w:val="001E098F"/>
    <w:rsid w:val="001E0C73"/>
    <w:rsid w:val="001F2665"/>
    <w:rsid w:val="002220FF"/>
    <w:rsid w:val="002330C1"/>
    <w:rsid w:val="00251F70"/>
    <w:rsid w:val="002814DE"/>
    <w:rsid w:val="002A3075"/>
    <w:rsid w:val="002C3C0B"/>
    <w:rsid w:val="00374BDC"/>
    <w:rsid w:val="003A1129"/>
    <w:rsid w:val="003F56BC"/>
    <w:rsid w:val="003F7A93"/>
    <w:rsid w:val="0040343B"/>
    <w:rsid w:val="00416427"/>
    <w:rsid w:val="004B3CA6"/>
    <w:rsid w:val="004B685E"/>
    <w:rsid w:val="004D0FCD"/>
    <w:rsid w:val="004F2C88"/>
    <w:rsid w:val="004F736E"/>
    <w:rsid w:val="005038C9"/>
    <w:rsid w:val="00505F58"/>
    <w:rsid w:val="00506450"/>
    <w:rsid w:val="0052674C"/>
    <w:rsid w:val="0056791A"/>
    <w:rsid w:val="00586A3E"/>
    <w:rsid w:val="005A3D2B"/>
    <w:rsid w:val="005C0E24"/>
    <w:rsid w:val="005E094B"/>
    <w:rsid w:val="006C00E6"/>
    <w:rsid w:val="006E1B93"/>
    <w:rsid w:val="006F11B3"/>
    <w:rsid w:val="0071652F"/>
    <w:rsid w:val="0078553D"/>
    <w:rsid w:val="007E6FF7"/>
    <w:rsid w:val="00826D73"/>
    <w:rsid w:val="008412CB"/>
    <w:rsid w:val="008506AA"/>
    <w:rsid w:val="0088685E"/>
    <w:rsid w:val="008B0F13"/>
    <w:rsid w:val="008B15DE"/>
    <w:rsid w:val="008D3564"/>
    <w:rsid w:val="008F2E3D"/>
    <w:rsid w:val="008F798A"/>
    <w:rsid w:val="00907649"/>
    <w:rsid w:val="0093637A"/>
    <w:rsid w:val="0093685D"/>
    <w:rsid w:val="00962F05"/>
    <w:rsid w:val="0096643B"/>
    <w:rsid w:val="00971555"/>
    <w:rsid w:val="009C4A7B"/>
    <w:rsid w:val="009E3F75"/>
    <w:rsid w:val="00A07D55"/>
    <w:rsid w:val="00A86D8D"/>
    <w:rsid w:val="00A90062"/>
    <w:rsid w:val="00AE677F"/>
    <w:rsid w:val="00B066F6"/>
    <w:rsid w:val="00B71C66"/>
    <w:rsid w:val="00BA3AD0"/>
    <w:rsid w:val="00BB280C"/>
    <w:rsid w:val="00BB70E5"/>
    <w:rsid w:val="00BD681D"/>
    <w:rsid w:val="00C234DF"/>
    <w:rsid w:val="00C442A6"/>
    <w:rsid w:val="00C71FB3"/>
    <w:rsid w:val="00CA68A2"/>
    <w:rsid w:val="00CC69C5"/>
    <w:rsid w:val="00CC7118"/>
    <w:rsid w:val="00D6327A"/>
    <w:rsid w:val="00D74082"/>
    <w:rsid w:val="00D813DB"/>
    <w:rsid w:val="00DE629C"/>
    <w:rsid w:val="00E34762"/>
    <w:rsid w:val="00E37BF7"/>
    <w:rsid w:val="00E56198"/>
    <w:rsid w:val="00E671F4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2CB"/>
  </w:style>
  <w:style w:type="paragraph" w:styleId="Pidipagina">
    <w:name w:val="footer"/>
    <w:basedOn w:val="Normale"/>
    <w:link w:val="PidipaginaCarattere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2CB"/>
  </w:style>
  <w:style w:type="character" w:styleId="Collegamentoipertestuale">
    <w:name w:val="Hyperlink"/>
    <w:basedOn w:val="Carpredefinitoparagrafo"/>
    <w:uiPriority w:val="99"/>
    <w:unhideWhenUsed/>
    <w:rsid w:val="008412CB"/>
    <w:rPr>
      <w:color w:val="7F7F7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685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3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30C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12CB"/>
  </w:style>
  <w:style w:type="paragraph" w:styleId="Pidipagina">
    <w:name w:val="footer"/>
    <w:basedOn w:val="Normale"/>
    <w:link w:val="PidipaginaCarattere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2CB"/>
  </w:style>
  <w:style w:type="character" w:styleId="Collegamentoipertestuale">
    <w:name w:val="Hyperlink"/>
    <w:basedOn w:val="Carpredefinitoparagrafo"/>
    <w:uiPriority w:val="99"/>
    <w:unhideWhenUsed/>
    <w:rsid w:val="008412CB"/>
    <w:rPr>
      <w:color w:val="7F7F7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685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3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30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F40E-A2C4-48EE-949C-4B37167A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 Calendar Template for Word</vt:lpstr>
      <vt:lpstr>2019 Calendar Template for Word</vt:lpstr>
    </vt:vector>
  </TitlesOfParts>
  <Company>Vertex42 LLC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 Template for Word</dc:title>
  <dc:creator>Vertex42.com</dc:creator>
  <dc:description>(c) 2018 Vertex42 LLC. All Rights Reserved. Free to Print.</dc:description>
  <cp:lastModifiedBy>Utente Windows</cp:lastModifiedBy>
  <cp:revision>4</cp:revision>
  <dcterms:created xsi:type="dcterms:W3CDTF">2019-03-18T09:00:00Z</dcterms:created>
  <dcterms:modified xsi:type="dcterms:W3CDTF">2019-03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